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2E1D" w14:textId="0101A148" w:rsidR="00422689" w:rsidRPr="002D05D0" w:rsidRDefault="00422689" w:rsidP="00422689">
      <w:pPr>
        <w:spacing w:after="0"/>
        <w:ind w:right="-709"/>
        <w:jc w:val="both"/>
        <w:outlineLvl w:val="0"/>
        <w:rPr>
          <w:rFonts w:ascii="Times New Roman" w:hAnsi="Times New Roman" w:cs="Times New Roman"/>
          <w:b/>
        </w:rPr>
      </w:pPr>
    </w:p>
    <w:p w14:paraId="5941E72A" w14:textId="4CAE9F2D" w:rsidR="00422689" w:rsidRPr="000B48F5" w:rsidRDefault="00422689" w:rsidP="00422689">
      <w:pPr>
        <w:spacing w:after="0" w:line="240" w:lineRule="auto"/>
        <w:ind w:left="-709" w:right="-709" w:firstLine="709"/>
        <w:jc w:val="both"/>
        <w:outlineLvl w:val="0"/>
        <w:rPr>
          <w:rFonts w:ascii="Times New Roman" w:hAnsi="Times New Roman" w:cs="Times New Roman"/>
          <w:bCs/>
        </w:rPr>
      </w:pPr>
      <w:r w:rsidRPr="000B48F5">
        <w:rPr>
          <w:rFonts w:ascii="Times New Roman" w:hAnsi="Times New Roman" w:cs="Times New Roman"/>
          <w:bCs/>
        </w:rPr>
        <w:t xml:space="preserve">Sayın Öğretim Üyemiz, </w:t>
      </w:r>
    </w:p>
    <w:p w14:paraId="621D4D66" w14:textId="77777777" w:rsidR="00422689" w:rsidRPr="000B48F5" w:rsidRDefault="00422689" w:rsidP="00422689">
      <w:pPr>
        <w:spacing w:after="0" w:line="240" w:lineRule="auto"/>
        <w:ind w:left="-709" w:right="-709" w:firstLine="709"/>
        <w:jc w:val="both"/>
        <w:outlineLvl w:val="0"/>
        <w:rPr>
          <w:rFonts w:ascii="Times New Roman" w:hAnsi="Times New Roman" w:cs="Times New Roman"/>
          <w:bCs/>
        </w:rPr>
      </w:pPr>
    </w:p>
    <w:p w14:paraId="0ED236C5" w14:textId="77777777" w:rsidR="00422689" w:rsidRPr="000B48F5" w:rsidRDefault="00422689" w:rsidP="00422689">
      <w:pPr>
        <w:spacing w:after="0" w:line="240" w:lineRule="auto"/>
        <w:ind w:right="-709"/>
        <w:jc w:val="both"/>
        <w:outlineLvl w:val="0"/>
        <w:rPr>
          <w:rFonts w:ascii="Times New Roman" w:hAnsi="Times New Roman" w:cs="Times New Roman"/>
          <w:bCs/>
        </w:rPr>
      </w:pPr>
      <w:r w:rsidRPr="000B48F5">
        <w:rPr>
          <w:rFonts w:ascii="Times New Roman" w:hAnsi="Times New Roman" w:cs="Times New Roman"/>
          <w:bCs/>
        </w:rPr>
        <w:t>Sizlerden gelecek görüş ve öneriler doğrultusunda mezuniyet öncesi tıp eğitim programının geliştirilmesi ve güncellenmesi amaçlanmaktadır.</w:t>
      </w:r>
    </w:p>
    <w:p w14:paraId="504E1B69" w14:textId="4F800E70" w:rsidR="00422689" w:rsidRPr="000B48F5" w:rsidRDefault="00422689" w:rsidP="00422689">
      <w:pPr>
        <w:spacing w:after="0" w:line="240" w:lineRule="auto"/>
        <w:ind w:right="-709"/>
        <w:jc w:val="both"/>
        <w:outlineLvl w:val="0"/>
        <w:rPr>
          <w:rFonts w:ascii="Times New Roman" w:hAnsi="Times New Roman" w:cs="Times New Roman"/>
          <w:bCs/>
        </w:rPr>
      </w:pPr>
      <w:r w:rsidRPr="000B48F5">
        <w:rPr>
          <w:rFonts w:ascii="Times New Roman" w:hAnsi="Times New Roman" w:cs="Times New Roman"/>
          <w:bCs/>
        </w:rPr>
        <w:t>Eğitim süreci, eğitim programı, ölçme- değerlendirme ve öğrenciler ile ilgili olarak hazırlanan anket formunu doldurmanızı ve görüşlerinizi</w:t>
      </w:r>
      <w:r w:rsidR="000B48F5">
        <w:rPr>
          <w:rFonts w:ascii="Times New Roman" w:hAnsi="Times New Roman" w:cs="Times New Roman"/>
          <w:bCs/>
        </w:rPr>
        <w:t xml:space="preserve"> </w:t>
      </w:r>
      <w:r w:rsidRPr="000B48F5">
        <w:rPr>
          <w:rFonts w:ascii="Times New Roman" w:hAnsi="Times New Roman" w:cs="Times New Roman"/>
          <w:bCs/>
        </w:rPr>
        <w:t xml:space="preserve">iletmenizi bekliyoruz. </w:t>
      </w:r>
    </w:p>
    <w:p w14:paraId="2E729F24" w14:textId="77777777" w:rsidR="00422689" w:rsidRPr="000B48F5" w:rsidRDefault="00422689" w:rsidP="00422689">
      <w:pPr>
        <w:spacing w:after="0" w:line="240" w:lineRule="auto"/>
        <w:ind w:right="-709"/>
        <w:jc w:val="both"/>
        <w:outlineLvl w:val="0"/>
        <w:rPr>
          <w:rFonts w:ascii="Times New Roman" w:hAnsi="Times New Roman" w:cs="Times New Roman"/>
          <w:bCs/>
        </w:rPr>
      </w:pPr>
    </w:p>
    <w:p w14:paraId="5F7E6D39" w14:textId="77777777" w:rsidR="00422689" w:rsidRPr="000B48F5" w:rsidRDefault="00422689" w:rsidP="00422689">
      <w:pPr>
        <w:spacing w:after="0" w:line="240" w:lineRule="auto"/>
        <w:ind w:left="-709" w:right="-709" w:firstLine="709"/>
        <w:jc w:val="both"/>
        <w:outlineLvl w:val="0"/>
        <w:rPr>
          <w:rFonts w:ascii="Times New Roman" w:hAnsi="Times New Roman" w:cs="Times New Roman"/>
          <w:bCs/>
        </w:rPr>
      </w:pPr>
      <w:r w:rsidRPr="000B48F5">
        <w:rPr>
          <w:rFonts w:ascii="Times New Roman" w:hAnsi="Times New Roman" w:cs="Times New Roman"/>
          <w:bCs/>
        </w:rPr>
        <w:t>Katkı ve katılımınız için teşekkür ederiz.</w:t>
      </w:r>
    </w:p>
    <w:p w14:paraId="10311AFF" w14:textId="77777777" w:rsidR="00422689" w:rsidRPr="000B48F5" w:rsidRDefault="00422689" w:rsidP="00422689">
      <w:pPr>
        <w:spacing w:after="0"/>
        <w:ind w:left="-709" w:right="-709"/>
        <w:jc w:val="both"/>
        <w:outlineLvl w:val="0"/>
        <w:rPr>
          <w:rFonts w:ascii="Times New Roman" w:hAnsi="Times New Roman" w:cs="Times New Roman"/>
          <w:bCs/>
        </w:rPr>
      </w:pPr>
    </w:p>
    <w:p w14:paraId="6F7D4B0B" w14:textId="77814A74" w:rsidR="00422689" w:rsidRPr="000B48F5" w:rsidRDefault="00422689" w:rsidP="0042268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</w:rPr>
      </w:pPr>
      <w:r w:rsidRPr="000B48F5">
        <w:rPr>
          <w:rFonts w:ascii="Times New Roman" w:hAnsi="Times New Roman" w:cs="Times New Roman"/>
          <w:color w:val="000000" w:themeColor="text1"/>
        </w:rPr>
        <w:t>Yanıtlarda kullanılan puanlar:</w:t>
      </w:r>
    </w:p>
    <w:p w14:paraId="69088AD3" w14:textId="77777777" w:rsidR="00422689" w:rsidRPr="000B48F5" w:rsidRDefault="00422689" w:rsidP="0042268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</w:rPr>
      </w:pPr>
      <w:r w:rsidRPr="000B48F5">
        <w:rPr>
          <w:rFonts w:ascii="Times New Roman" w:hAnsi="Times New Roman" w:cs="Times New Roman"/>
          <w:color w:val="000000" w:themeColor="text1"/>
        </w:rPr>
        <w:t>Kesinlikle katılmıyorum:1, Katılmıyorum: 2, Kararsızım:3, Katılıyorum:4, Kesinlikle katılıyorum:5</w:t>
      </w:r>
    </w:p>
    <w:p w14:paraId="07C2AF07" w14:textId="77777777" w:rsidR="00422689" w:rsidRPr="000B48F5" w:rsidRDefault="00422689" w:rsidP="000B48F5">
      <w:pPr>
        <w:rPr>
          <w:rFonts w:ascii="Times New Roman" w:hAnsi="Times New Roman" w:cs="Times New Roman"/>
        </w:rPr>
      </w:pPr>
    </w:p>
    <w:tbl>
      <w:tblPr>
        <w:tblStyle w:val="TabloKlavuzu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0"/>
        <w:gridCol w:w="720"/>
        <w:gridCol w:w="450"/>
        <w:gridCol w:w="540"/>
        <w:gridCol w:w="450"/>
        <w:gridCol w:w="720"/>
      </w:tblGrid>
      <w:tr w:rsidR="000B48F5" w:rsidRPr="000B48F5" w14:paraId="4E5AD0BF" w14:textId="77777777" w:rsidTr="000B48F5">
        <w:trPr>
          <w:cantSplit/>
          <w:trHeight w:val="1630"/>
        </w:trPr>
        <w:tc>
          <w:tcPr>
            <w:tcW w:w="7020" w:type="dxa"/>
          </w:tcPr>
          <w:p w14:paraId="2C1A34FD" w14:textId="77777777" w:rsidR="008C221D" w:rsidRDefault="008C221D" w:rsidP="00F24F50">
            <w:pPr>
              <w:rPr>
                <w:rFonts w:ascii="Times New Roman" w:hAnsi="Times New Roman" w:cs="Times New Roman"/>
                <w:b/>
              </w:rPr>
            </w:pPr>
          </w:p>
          <w:p w14:paraId="3124B425" w14:textId="77777777" w:rsidR="008C221D" w:rsidRDefault="008C221D" w:rsidP="00F24F50">
            <w:pPr>
              <w:rPr>
                <w:rFonts w:ascii="Times New Roman" w:hAnsi="Times New Roman" w:cs="Times New Roman"/>
                <w:b/>
              </w:rPr>
            </w:pPr>
          </w:p>
          <w:p w14:paraId="44D9E0DF" w14:textId="77777777" w:rsidR="008C221D" w:rsidRDefault="008C221D" w:rsidP="00F24F50">
            <w:pPr>
              <w:rPr>
                <w:rFonts w:ascii="Times New Roman" w:hAnsi="Times New Roman" w:cs="Times New Roman"/>
                <w:b/>
              </w:rPr>
            </w:pPr>
          </w:p>
          <w:p w14:paraId="52C14202" w14:textId="653BDEA9" w:rsidR="00422689" w:rsidRPr="000B48F5" w:rsidRDefault="00422689" w:rsidP="008C2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8F5">
              <w:rPr>
                <w:rFonts w:ascii="Times New Roman" w:hAnsi="Times New Roman" w:cs="Times New Roman"/>
                <w:b/>
              </w:rPr>
              <w:t>Sorular</w:t>
            </w:r>
          </w:p>
        </w:tc>
        <w:tc>
          <w:tcPr>
            <w:tcW w:w="720" w:type="dxa"/>
            <w:textDirection w:val="btLr"/>
          </w:tcPr>
          <w:p w14:paraId="5B0E35D8" w14:textId="77777777" w:rsidR="00422689" w:rsidRPr="000B48F5" w:rsidRDefault="00422689" w:rsidP="000B48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B48F5">
              <w:rPr>
                <w:rFonts w:ascii="Times New Roman" w:hAnsi="Times New Roman" w:cs="Times New Roman"/>
                <w:b/>
                <w:color w:val="000000" w:themeColor="text1"/>
              </w:rPr>
              <w:t>Kesinlikle katılmıyorum</w:t>
            </w:r>
          </w:p>
        </w:tc>
        <w:tc>
          <w:tcPr>
            <w:tcW w:w="450" w:type="dxa"/>
            <w:textDirection w:val="btLr"/>
          </w:tcPr>
          <w:p w14:paraId="4B34879E" w14:textId="77777777" w:rsidR="00422689" w:rsidRPr="000B48F5" w:rsidRDefault="00422689" w:rsidP="000B48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B48F5">
              <w:rPr>
                <w:rFonts w:ascii="Times New Roman" w:hAnsi="Times New Roman" w:cs="Times New Roman"/>
                <w:b/>
                <w:color w:val="000000" w:themeColor="text1"/>
              </w:rPr>
              <w:t>Katılmıyorum</w:t>
            </w:r>
          </w:p>
        </w:tc>
        <w:tc>
          <w:tcPr>
            <w:tcW w:w="540" w:type="dxa"/>
            <w:textDirection w:val="btLr"/>
          </w:tcPr>
          <w:p w14:paraId="3943A4AC" w14:textId="77777777" w:rsidR="00422689" w:rsidRPr="000B48F5" w:rsidRDefault="00422689" w:rsidP="000B48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B48F5">
              <w:rPr>
                <w:rFonts w:ascii="Times New Roman" w:hAnsi="Times New Roman" w:cs="Times New Roman"/>
                <w:b/>
                <w:color w:val="000000" w:themeColor="text1"/>
              </w:rPr>
              <w:t>Kararsızım</w:t>
            </w:r>
          </w:p>
        </w:tc>
        <w:tc>
          <w:tcPr>
            <w:tcW w:w="450" w:type="dxa"/>
            <w:textDirection w:val="btLr"/>
          </w:tcPr>
          <w:p w14:paraId="73112004" w14:textId="77777777" w:rsidR="00422689" w:rsidRPr="000B48F5" w:rsidRDefault="00422689" w:rsidP="000B48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B48F5">
              <w:rPr>
                <w:rFonts w:ascii="Times New Roman" w:hAnsi="Times New Roman" w:cs="Times New Roman"/>
                <w:b/>
                <w:color w:val="000000" w:themeColor="text1"/>
              </w:rPr>
              <w:t>Katılıyorum</w:t>
            </w:r>
          </w:p>
        </w:tc>
        <w:tc>
          <w:tcPr>
            <w:tcW w:w="720" w:type="dxa"/>
            <w:textDirection w:val="btLr"/>
          </w:tcPr>
          <w:p w14:paraId="730628DE" w14:textId="77777777" w:rsidR="00422689" w:rsidRPr="000B48F5" w:rsidRDefault="00422689" w:rsidP="000B48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B48F5">
              <w:rPr>
                <w:rFonts w:ascii="Times New Roman" w:hAnsi="Times New Roman" w:cs="Times New Roman"/>
                <w:b/>
                <w:color w:val="000000" w:themeColor="text1"/>
              </w:rPr>
              <w:t>Kesinlikle katılıyorum</w:t>
            </w:r>
          </w:p>
        </w:tc>
      </w:tr>
      <w:tr w:rsidR="000B48F5" w:rsidRPr="000B48F5" w14:paraId="5DE10150" w14:textId="77777777" w:rsidTr="000B48F5">
        <w:tc>
          <w:tcPr>
            <w:tcW w:w="7020" w:type="dxa"/>
          </w:tcPr>
          <w:p w14:paraId="0D071238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Kurulun süresi yeterliydi</w:t>
            </w:r>
          </w:p>
        </w:tc>
        <w:tc>
          <w:tcPr>
            <w:tcW w:w="720" w:type="dxa"/>
          </w:tcPr>
          <w:p w14:paraId="6352B839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7772404A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75195210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676E2154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0701748D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36B15F31" w14:textId="77777777" w:rsidTr="000B48F5">
        <w:trPr>
          <w:trHeight w:val="45"/>
        </w:trPr>
        <w:tc>
          <w:tcPr>
            <w:tcW w:w="7020" w:type="dxa"/>
          </w:tcPr>
          <w:p w14:paraId="1BFC4DD4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Derslerin akışı uygundu</w:t>
            </w:r>
          </w:p>
        </w:tc>
        <w:tc>
          <w:tcPr>
            <w:tcW w:w="720" w:type="dxa"/>
          </w:tcPr>
          <w:p w14:paraId="394289D8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48AEF66A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7B301D44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7FDFB4F5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442E1390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2C77B64D" w14:textId="77777777" w:rsidTr="000B48F5">
        <w:trPr>
          <w:trHeight w:val="156"/>
        </w:trPr>
        <w:tc>
          <w:tcPr>
            <w:tcW w:w="7020" w:type="dxa"/>
            <w:shd w:val="clear" w:color="auto" w:fill="FFFFFF" w:themeFill="background1"/>
          </w:tcPr>
          <w:p w14:paraId="4D9DB982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Derslerimin öğrenim hedefleri kurulun amacına uygun olarak tarafımdan bildirilmişti</w:t>
            </w:r>
          </w:p>
        </w:tc>
        <w:tc>
          <w:tcPr>
            <w:tcW w:w="720" w:type="dxa"/>
          </w:tcPr>
          <w:p w14:paraId="36E2A0D8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2F415889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78EE3FFB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67197392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56739DC0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0F7C37B9" w14:textId="77777777" w:rsidTr="000B48F5">
        <w:tc>
          <w:tcPr>
            <w:tcW w:w="7020" w:type="dxa"/>
          </w:tcPr>
          <w:p w14:paraId="079982DD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Öğrenciler derslere aktif olarak katıldılar</w:t>
            </w:r>
          </w:p>
        </w:tc>
        <w:tc>
          <w:tcPr>
            <w:tcW w:w="720" w:type="dxa"/>
          </w:tcPr>
          <w:p w14:paraId="273E186D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143BD3A9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5633A780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16ADC0AE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22C58B42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673BBAC7" w14:textId="77777777" w:rsidTr="000B48F5">
        <w:tc>
          <w:tcPr>
            <w:tcW w:w="7020" w:type="dxa"/>
          </w:tcPr>
          <w:p w14:paraId="2B727865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Öğrencilerin eğitim etkinlikleri öncesi ve sonrası hazırlıkları yeterliydi</w:t>
            </w:r>
          </w:p>
        </w:tc>
        <w:tc>
          <w:tcPr>
            <w:tcW w:w="720" w:type="dxa"/>
          </w:tcPr>
          <w:p w14:paraId="61817968" w14:textId="77777777" w:rsidR="00422689" w:rsidRPr="000B48F5" w:rsidRDefault="00422689" w:rsidP="00F24F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3F1B65E5" w14:textId="77777777" w:rsidR="00422689" w:rsidRPr="000B48F5" w:rsidRDefault="00422689" w:rsidP="00F24F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1920D73D" w14:textId="77777777" w:rsidR="00422689" w:rsidRPr="000B48F5" w:rsidRDefault="00422689" w:rsidP="00F24F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1BEDF8DC" w14:textId="77777777" w:rsidR="00422689" w:rsidRPr="000B48F5" w:rsidRDefault="00422689" w:rsidP="00F24F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1370BE28" w14:textId="77777777" w:rsidR="00422689" w:rsidRPr="000B48F5" w:rsidRDefault="00422689" w:rsidP="00F24F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79249076" w14:textId="77777777" w:rsidTr="000B48F5">
        <w:tc>
          <w:tcPr>
            <w:tcW w:w="7020" w:type="dxa"/>
          </w:tcPr>
          <w:p w14:paraId="7979519C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Eğitim materyalleri (bilgisayar, barkovizyon, tepegöz, maket vb.) yeterliydi</w:t>
            </w:r>
          </w:p>
        </w:tc>
        <w:tc>
          <w:tcPr>
            <w:tcW w:w="720" w:type="dxa"/>
          </w:tcPr>
          <w:p w14:paraId="3E3CCE66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3DC6FB4B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15A336BA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3177462D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47CC0690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3BE02B6A" w14:textId="77777777" w:rsidTr="000B48F5">
        <w:tc>
          <w:tcPr>
            <w:tcW w:w="7020" w:type="dxa"/>
          </w:tcPr>
          <w:p w14:paraId="0AC6EA05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 xml:space="preserve">Eğitim ortamları (amfi, laboratuvar vs.) yeterliydi          </w:t>
            </w:r>
          </w:p>
        </w:tc>
        <w:tc>
          <w:tcPr>
            <w:tcW w:w="720" w:type="dxa"/>
          </w:tcPr>
          <w:p w14:paraId="0C0C6BB4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538CA079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54F511C1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58B7041C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00258EB3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7B82CC97" w14:textId="77777777" w:rsidTr="000B48F5">
        <w:tc>
          <w:tcPr>
            <w:tcW w:w="7020" w:type="dxa"/>
          </w:tcPr>
          <w:p w14:paraId="21EE58CE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Kurul sonu sınav değerlendirmesi eğitim yöntemleriyle uyumlu, yapı ve kapsam geçerliliğine sahip idi</w:t>
            </w:r>
          </w:p>
        </w:tc>
        <w:tc>
          <w:tcPr>
            <w:tcW w:w="720" w:type="dxa"/>
          </w:tcPr>
          <w:p w14:paraId="4FD189C9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349FD1A4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723A5073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422D3DBE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5CA68680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509C7D04" w14:textId="77777777" w:rsidTr="000B48F5">
        <w:trPr>
          <w:trHeight w:val="66"/>
        </w:trPr>
        <w:tc>
          <w:tcPr>
            <w:tcW w:w="7020" w:type="dxa"/>
          </w:tcPr>
          <w:p w14:paraId="63EFB2DE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Kurulun sınav değerlendirmesi öğrenmeyi destekledi</w:t>
            </w:r>
          </w:p>
        </w:tc>
        <w:tc>
          <w:tcPr>
            <w:tcW w:w="720" w:type="dxa"/>
          </w:tcPr>
          <w:p w14:paraId="7DADCBC8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0F6FAF65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4AA8735B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3B5E56B5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2D311FC4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5959874F" w14:textId="77777777" w:rsidTr="000B48F5">
        <w:tc>
          <w:tcPr>
            <w:tcW w:w="7020" w:type="dxa"/>
          </w:tcPr>
          <w:p w14:paraId="1E74E1FD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Sınav sorularını Anabilim/Bilim Dalı akademik kurulunda tartışılarak hazırlandı</w:t>
            </w:r>
          </w:p>
        </w:tc>
        <w:tc>
          <w:tcPr>
            <w:tcW w:w="720" w:type="dxa"/>
          </w:tcPr>
          <w:p w14:paraId="050E7118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16155274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4B08F07A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30FE44F9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25A8D754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0B48F5" w:rsidRPr="000B48F5" w14:paraId="29C1A0EA" w14:textId="77777777" w:rsidTr="000B48F5">
        <w:tc>
          <w:tcPr>
            <w:tcW w:w="7020" w:type="dxa"/>
          </w:tcPr>
          <w:p w14:paraId="5AA8BAB6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Sınav sonuçları akademik kurulda değerlendirildi</w:t>
            </w:r>
          </w:p>
        </w:tc>
        <w:tc>
          <w:tcPr>
            <w:tcW w:w="720" w:type="dxa"/>
          </w:tcPr>
          <w:p w14:paraId="160FD03B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77B4216D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540" w:type="dxa"/>
          </w:tcPr>
          <w:p w14:paraId="54734310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450" w:type="dxa"/>
          </w:tcPr>
          <w:p w14:paraId="64E0AF60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720" w:type="dxa"/>
          </w:tcPr>
          <w:p w14:paraId="1AB4EBAA" w14:textId="77777777" w:rsidR="00422689" w:rsidRPr="000B48F5" w:rsidRDefault="00422689" w:rsidP="00F24F5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42"/>
        <w:tblW w:w="9905" w:type="dxa"/>
        <w:tblLook w:val="04A0" w:firstRow="1" w:lastRow="0" w:firstColumn="1" w:lastColumn="0" w:noHBand="0" w:noVBand="1"/>
      </w:tblPr>
      <w:tblGrid>
        <w:gridCol w:w="9905"/>
      </w:tblGrid>
      <w:tr w:rsidR="00422689" w:rsidRPr="000B48F5" w14:paraId="01AC2187" w14:textId="77777777" w:rsidTr="000B48F5">
        <w:tc>
          <w:tcPr>
            <w:tcW w:w="9905" w:type="dxa"/>
          </w:tcPr>
          <w:p w14:paraId="061BC556" w14:textId="77777777" w:rsidR="00422689" w:rsidRPr="000B48F5" w:rsidRDefault="00422689" w:rsidP="00B558F0">
            <w:pPr>
              <w:rPr>
                <w:rFonts w:ascii="Times New Roman" w:hAnsi="Times New Roman" w:cs="Times New Roman"/>
              </w:rPr>
            </w:pPr>
            <w:r w:rsidRPr="000B48F5">
              <w:rPr>
                <w:rFonts w:ascii="Times New Roman" w:hAnsi="Times New Roman" w:cs="Times New Roman"/>
              </w:rPr>
              <w:t>Diğer görüş ve önerileriniz:</w:t>
            </w:r>
          </w:p>
          <w:p w14:paraId="7D66764B" w14:textId="189B132D" w:rsidR="00B558F0" w:rsidRDefault="00B558F0" w:rsidP="00B558F0">
            <w:pPr>
              <w:rPr>
                <w:rFonts w:ascii="Times New Roman" w:hAnsi="Times New Roman" w:cs="Times New Roman"/>
              </w:rPr>
            </w:pPr>
          </w:p>
          <w:p w14:paraId="103B5634" w14:textId="19C5BC97" w:rsidR="000B48F5" w:rsidRDefault="000B48F5" w:rsidP="00B558F0">
            <w:pPr>
              <w:rPr>
                <w:rFonts w:ascii="Times New Roman" w:hAnsi="Times New Roman" w:cs="Times New Roman"/>
              </w:rPr>
            </w:pPr>
          </w:p>
          <w:p w14:paraId="791E8424" w14:textId="59F8DD77" w:rsidR="000B48F5" w:rsidRPr="000B48F5" w:rsidRDefault="000B48F5" w:rsidP="00B558F0">
            <w:pPr>
              <w:rPr>
                <w:rFonts w:ascii="Times New Roman" w:hAnsi="Times New Roman" w:cs="Times New Roman"/>
              </w:rPr>
            </w:pPr>
          </w:p>
          <w:p w14:paraId="1B316AC7" w14:textId="77777777" w:rsidR="00B558F0" w:rsidRPr="000B48F5" w:rsidRDefault="00B558F0" w:rsidP="00B558F0">
            <w:pPr>
              <w:rPr>
                <w:rFonts w:ascii="Times New Roman" w:hAnsi="Times New Roman" w:cs="Times New Roman"/>
              </w:rPr>
            </w:pPr>
          </w:p>
          <w:p w14:paraId="47AC28AC" w14:textId="77777777" w:rsidR="00B558F0" w:rsidRPr="000B48F5" w:rsidRDefault="00B558F0" w:rsidP="00B558F0">
            <w:pPr>
              <w:rPr>
                <w:rFonts w:ascii="Times New Roman" w:hAnsi="Times New Roman" w:cs="Times New Roman"/>
              </w:rPr>
            </w:pPr>
          </w:p>
          <w:p w14:paraId="079B0D7A" w14:textId="51901D10" w:rsidR="000B48F5" w:rsidRPr="000B48F5" w:rsidRDefault="000B48F5" w:rsidP="00B558F0">
            <w:pPr>
              <w:rPr>
                <w:rFonts w:ascii="Times New Roman" w:hAnsi="Times New Roman" w:cs="Times New Roman"/>
              </w:rPr>
            </w:pPr>
          </w:p>
          <w:p w14:paraId="4BCC6661" w14:textId="77777777" w:rsidR="00B558F0" w:rsidRPr="000B48F5" w:rsidRDefault="00B558F0" w:rsidP="00B558F0">
            <w:pPr>
              <w:rPr>
                <w:rFonts w:ascii="Times New Roman" w:hAnsi="Times New Roman" w:cs="Times New Roman"/>
              </w:rPr>
            </w:pPr>
          </w:p>
          <w:p w14:paraId="760D4459" w14:textId="77777777" w:rsidR="00B558F0" w:rsidRPr="000B48F5" w:rsidRDefault="00B558F0" w:rsidP="00B558F0">
            <w:pPr>
              <w:rPr>
                <w:rFonts w:ascii="Times New Roman" w:hAnsi="Times New Roman" w:cs="Times New Roman"/>
              </w:rPr>
            </w:pPr>
          </w:p>
          <w:p w14:paraId="503E50BC" w14:textId="7865D79B" w:rsidR="00B558F0" w:rsidRPr="000B48F5" w:rsidRDefault="00B558F0" w:rsidP="00B558F0">
            <w:pPr>
              <w:rPr>
                <w:rFonts w:ascii="Times New Roman" w:hAnsi="Times New Roman" w:cs="Times New Roman"/>
              </w:rPr>
            </w:pPr>
          </w:p>
        </w:tc>
      </w:tr>
    </w:tbl>
    <w:p w14:paraId="129A845C" w14:textId="77777777" w:rsidR="00453025" w:rsidRPr="000B48F5" w:rsidRDefault="00453025" w:rsidP="0002721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53025" w:rsidRPr="000B48F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26F6" w14:textId="77777777" w:rsidR="00465A26" w:rsidRDefault="00465A26" w:rsidP="00E71FD9">
      <w:pPr>
        <w:spacing w:after="0" w:line="240" w:lineRule="auto"/>
      </w:pPr>
      <w:r>
        <w:separator/>
      </w:r>
    </w:p>
  </w:endnote>
  <w:endnote w:type="continuationSeparator" w:id="0">
    <w:p w14:paraId="74BCDBD4" w14:textId="77777777" w:rsidR="00465A26" w:rsidRDefault="00465A2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4D0BEA" w14:paraId="11E17DFF" w14:textId="77777777" w:rsidTr="004D0BEA"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47164A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212EF9F7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35DB0EA" w14:textId="77777777" w:rsidR="00072463" w:rsidRDefault="00072463" w:rsidP="0007246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IP Fakültesi Birim Kalite Komisyonu</w:t>
          </w:r>
        </w:p>
        <w:p w14:paraId="60387C99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10D584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ADC244A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6242D1A" w14:textId="77777777" w:rsidR="00072463" w:rsidRPr="0072479C" w:rsidRDefault="00072463" w:rsidP="0007246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akülte Sekreteri</w:t>
          </w:r>
        </w:p>
        <w:p w14:paraId="54E30AA5" w14:textId="77777777" w:rsidR="00072463" w:rsidRDefault="00072463" w:rsidP="0007246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etim Üyesi Görkem CENGİZ)</w:t>
          </w:r>
        </w:p>
        <w:p w14:paraId="64104220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C5BFFB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362F1C6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5E220DA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2F1348ED" w14:textId="77777777" w:rsidR="004D0BEA" w:rsidRDefault="004D0BEA" w:rsidP="004D0B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2E864BA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4D0BEA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4D0BEA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B07E" w14:textId="77777777" w:rsidR="00465A26" w:rsidRDefault="00465A26" w:rsidP="00E71FD9">
      <w:pPr>
        <w:spacing w:after="0" w:line="240" w:lineRule="auto"/>
      </w:pPr>
      <w:r>
        <w:separator/>
      </w:r>
    </w:p>
  </w:footnote>
  <w:footnote w:type="continuationSeparator" w:id="0">
    <w:p w14:paraId="0DA48632" w14:textId="77777777" w:rsidR="00465A26" w:rsidRDefault="00465A2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58902EFE" w:rsidR="0039572F" w:rsidRDefault="00422689" w:rsidP="0045302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45C60934">
          <wp:simplePos x="0" y="0"/>
          <wp:positionH relativeFrom="margin">
            <wp:posOffset>-133350</wp:posOffset>
          </wp:positionH>
          <wp:positionV relativeFrom="margin">
            <wp:posOffset>-75247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04CBE170">
              <wp:simplePos x="0" y="0"/>
              <wp:positionH relativeFrom="margin">
                <wp:posOffset>4553585</wp:posOffset>
              </wp:positionH>
              <wp:positionV relativeFrom="margin">
                <wp:posOffset>-7080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E9F8955" w:rsidR="00B52F1E" w:rsidRPr="00B52F1E" w:rsidRDefault="0007246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TIP.FRM.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96784C7" w:rsidR="00B52F1E" w:rsidRPr="00B52F1E" w:rsidRDefault="0007246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0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8.55pt;margin-top:-55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E9F8955" w:rsidR="00B52F1E" w:rsidRPr="00B52F1E" w:rsidRDefault="0007246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TIP.FRM.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96784C7" w:rsidR="00B52F1E" w:rsidRPr="00B52F1E" w:rsidRDefault="0007246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0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3025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7C906622" w14:textId="68211785" w:rsidR="007075CA" w:rsidRDefault="007075CA" w:rsidP="007075C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IP FAKÜLTESİ</w:t>
    </w:r>
  </w:p>
  <w:p w14:paraId="7170A2AA" w14:textId="77777777" w:rsidR="00422689" w:rsidRPr="00944FB9" w:rsidRDefault="00422689" w:rsidP="00422689">
    <w:pPr>
      <w:spacing w:after="0"/>
      <w:ind w:left="-709" w:right="-709"/>
      <w:jc w:val="center"/>
      <w:outlineLvl w:val="0"/>
      <w:rPr>
        <w:rFonts w:ascii="Times New Roman" w:hAnsi="Times New Roman" w:cs="Times New Roman"/>
        <w:b/>
      </w:rPr>
    </w:pPr>
    <w:r w:rsidRPr="00944FB9">
      <w:rPr>
        <w:rFonts w:ascii="Times New Roman" w:hAnsi="Times New Roman" w:cs="Times New Roman"/>
        <w:b/>
      </w:rPr>
      <w:t>DÖNEM I, II VE III DERS KURULLARI</w:t>
    </w:r>
  </w:p>
  <w:p w14:paraId="5E1DF200" w14:textId="7127A5EF" w:rsidR="008543C3" w:rsidRPr="00422689" w:rsidRDefault="00422689" w:rsidP="00422689">
    <w:pPr>
      <w:spacing w:after="0"/>
      <w:ind w:left="-709" w:right="-709"/>
      <w:jc w:val="center"/>
      <w:outlineLvl w:val="0"/>
      <w:rPr>
        <w:rFonts w:ascii="Times New Roman" w:hAnsi="Times New Roman" w:cs="Times New Roman"/>
        <w:b/>
      </w:rPr>
    </w:pPr>
    <w:r w:rsidRPr="00944FB9">
      <w:rPr>
        <w:rFonts w:ascii="Times New Roman" w:hAnsi="Times New Roman" w:cs="Times New Roman"/>
        <w:b/>
      </w:rPr>
      <w:t>EĞİTİCİ GERİ BİLDİRİM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11101">
    <w:abstractNumId w:val="2"/>
  </w:num>
  <w:num w:numId="2" w16cid:durableId="1912232317">
    <w:abstractNumId w:val="3"/>
  </w:num>
  <w:num w:numId="3" w16cid:durableId="843323249">
    <w:abstractNumId w:val="6"/>
  </w:num>
  <w:num w:numId="4" w16cid:durableId="1789931972">
    <w:abstractNumId w:val="1"/>
  </w:num>
  <w:num w:numId="5" w16cid:durableId="1701009509">
    <w:abstractNumId w:val="4"/>
  </w:num>
  <w:num w:numId="6" w16cid:durableId="1312057311">
    <w:abstractNumId w:val="5"/>
  </w:num>
  <w:num w:numId="7" w16cid:durableId="121392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1F67"/>
    <w:rsid w:val="00072463"/>
    <w:rsid w:val="00077F2A"/>
    <w:rsid w:val="000944F3"/>
    <w:rsid w:val="000B48F5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969D8"/>
    <w:rsid w:val="001A6E89"/>
    <w:rsid w:val="001B12E0"/>
    <w:rsid w:val="001F06EE"/>
    <w:rsid w:val="001F44D8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0362C"/>
    <w:rsid w:val="00422689"/>
    <w:rsid w:val="00430BEC"/>
    <w:rsid w:val="004435A1"/>
    <w:rsid w:val="00453025"/>
    <w:rsid w:val="00453239"/>
    <w:rsid w:val="00461A17"/>
    <w:rsid w:val="00465A26"/>
    <w:rsid w:val="00465A2E"/>
    <w:rsid w:val="00475349"/>
    <w:rsid w:val="00476B28"/>
    <w:rsid w:val="00477932"/>
    <w:rsid w:val="00486FF4"/>
    <w:rsid w:val="004937E5"/>
    <w:rsid w:val="004B23AC"/>
    <w:rsid w:val="004B3B0F"/>
    <w:rsid w:val="004C2205"/>
    <w:rsid w:val="004C48C5"/>
    <w:rsid w:val="004C5242"/>
    <w:rsid w:val="004C61D0"/>
    <w:rsid w:val="004D0BEA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0DFA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075CA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36715"/>
    <w:rsid w:val="00842C47"/>
    <w:rsid w:val="008460CE"/>
    <w:rsid w:val="008543C3"/>
    <w:rsid w:val="00874B70"/>
    <w:rsid w:val="008860D9"/>
    <w:rsid w:val="00886349"/>
    <w:rsid w:val="00886727"/>
    <w:rsid w:val="00891E1A"/>
    <w:rsid w:val="008A23F0"/>
    <w:rsid w:val="008A4694"/>
    <w:rsid w:val="008C221D"/>
    <w:rsid w:val="008F6D83"/>
    <w:rsid w:val="00901E34"/>
    <w:rsid w:val="00904E2B"/>
    <w:rsid w:val="009215BE"/>
    <w:rsid w:val="00951122"/>
    <w:rsid w:val="00960597"/>
    <w:rsid w:val="00963B0F"/>
    <w:rsid w:val="00975A30"/>
    <w:rsid w:val="00982B95"/>
    <w:rsid w:val="009971A1"/>
    <w:rsid w:val="009B2E50"/>
    <w:rsid w:val="009C0383"/>
    <w:rsid w:val="009C2D11"/>
    <w:rsid w:val="009D5666"/>
    <w:rsid w:val="009D7CBF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1ABC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8F0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289B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9740D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AC1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EF6A48"/>
    <w:rsid w:val="00F10516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2CB7-314C-49C0-9271-A91E63B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10</cp:revision>
  <cp:lastPrinted>2025-09-20T18:59:00Z</cp:lastPrinted>
  <dcterms:created xsi:type="dcterms:W3CDTF">2025-09-10T17:18:00Z</dcterms:created>
  <dcterms:modified xsi:type="dcterms:W3CDTF">2025-09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